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BAD6F" w14:textId="77777777" w:rsidR="006F43D0" w:rsidRDefault="006F43D0" w:rsidP="006F43D0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959C772" w14:textId="79D573EC" w:rsidR="00F52FA7" w:rsidRPr="004D62BF" w:rsidRDefault="00F41813" w:rsidP="006F43D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5F160F18" w:rsidR="00F52FA7" w:rsidRPr="004D62BF" w:rsidRDefault="00F52FA7" w:rsidP="006F43D0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6F43D0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>……………………</w:t>
      </w:r>
      <w:r w:rsidR="00F62459" w:rsidRPr="004D62BF">
        <w:rPr>
          <w:rFonts w:cstheme="minorHAnsi"/>
          <w:sz w:val="24"/>
          <w:szCs w:val="24"/>
        </w:rPr>
        <w:t>………………………</w:t>
      </w:r>
      <w:r w:rsidR="006F43D0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14:paraId="2763DBD9" w14:textId="355C9C38" w:rsidR="00F41813" w:rsidRPr="004D62BF" w:rsidRDefault="006F43D0" w:rsidP="006F43D0">
      <w:pPr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</w:t>
      </w:r>
      <w:r w:rsidR="009E1E3B" w:rsidRPr="004D62BF">
        <w:rPr>
          <w:rFonts w:cstheme="minorHAnsi"/>
          <w:sz w:val="24"/>
          <w:szCs w:val="24"/>
        </w:rPr>
        <w:t>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39BB940B" w:rsidR="00F52FA7" w:rsidRPr="004D62BF" w:rsidRDefault="00F52FA7" w:rsidP="006F43D0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>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44C0D372" w:rsidR="00F52FA7" w:rsidRPr="004D62BF" w:rsidRDefault="00F52FA7" w:rsidP="006F43D0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>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431DA113" w:rsidR="00F52FA7" w:rsidRPr="004D62BF" w:rsidRDefault="00F41813" w:rsidP="006F43D0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6F43D0">
        <w:rPr>
          <w:rFonts w:cstheme="minorHAnsi"/>
          <w:sz w:val="24"/>
          <w:szCs w:val="24"/>
        </w:rPr>
        <w:t>..</w:t>
      </w:r>
      <w:r w:rsidR="009E1E3B" w:rsidRPr="004D62BF">
        <w:rPr>
          <w:rFonts w:cstheme="minorHAnsi"/>
          <w:sz w:val="24"/>
          <w:szCs w:val="24"/>
        </w:rPr>
        <w:t>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315292FE" w14:textId="77777777" w:rsidR="006F43D0" w:rsidRPr="006F43D0" w:rsidRDefault="006F43D0" w:rsidP="006F43D0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22D26701" w:rsidR="005B5E64" w:rsidRPr="004D62BF" w:rsidRDefault="006F43D0" w:rsidP="006F43D0">
      <w:pPr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</w:t>
      </w:r>
      <w:r w:rsidR="005B5E64" w:rsidRPr="004D62BF">
        <w:rPr>
          <w:rFonts w:cstheme="minorHAnsi"/>
          <w:sz w:val="24"/>
          <w:szCs w:val="24"/>
        </w:rPr>
        <w:t>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79BBBF5A" w:rsidR="005B5E64" w:rsidRPr="004D62BF" w:rsidRDefault="006F43D0" w:rsidP="006F43D0">
      <w:pPr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</w:t>
      </w:r>
      <w:r w:rsidR="005B5E64" w:rsidRPr="004D62BF">
        <w:rPr>
          <w:rFonts w:cstheme="minorHAnsi"/>
          <w:sz w:val="24"/>
          <w:szCs w:val="24"/>
        </w:rPr>
        <w:t>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1CAB70A3" w:rsidR="005B5E64" w:rsidRPr="004D62BF" w:rsidRDefault="006F43D0" w:rsidP="006F43D0">
      <w:pPr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.</w:t>
      </w:r>
      <w:r w:rsidR="005B5E64" w:rsidRPr="004D62BF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1C32F876" w14:textId="77777777" w:rsidR="006F43D0" w:rsidRDefault="006F43D0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4922AA09" w:rsidR="00124392" w:rsidRPr="004D62BF" w:rsidRDefault="00124392" w:rsidP="006F43D0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6F43D0">
      <w:pPr>
        <w:autoSpaceDE w:val="0"/>
        <w:autoSpaceDN w:val="0"/>
        <w:adjustRightInd w:val="0"/>
        <w:spacing w:after="7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6F43D0">
      <w:pPr>
        <w:autoSpaceDE w:val="0"/>
        <w:autoSpaceDN w:val="0"/>
        <w:adjustRightInd w:val="0"/>
        <w:spacing w:after="7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6F43D0">
      <w:pPr>
        <w:autoSpaceDE w:val="0"/>
        <w:autoSpaceDN w:val="0"/>
        <w:adjustRightInd w:val="0"/>
        <w:spacing w:after="7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6F43D0">
      <w:pPr>
        <w:autoSpaceDE w:val="0"/>
        <w:autoSpaceDN w:val="0"/>
        <w:adjustRightInd w:val="0"/>
        <w:spacing w:after="7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6F43D0">
      <w:pPr>
        <w:autoSpaceDE w:val="0"/>
        <w:autoSpaceDN w:val="0"/>
        <w:adjustRightInd w:val="0"/>
        <w:spacing w:after="7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15529536" w:rsidR="00124392" w:rsidRPr="006F43D0" w:rsidRDefault="00124392" w:rsidP="006F43D0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A72880D" w14:textId="77777777" w:rsidR="006F43D0" w:rsidRDefault="006F43D0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795FA160" w:rsidR="007528FB" w:rsidRPr="004D62BF" w:rsidRDefault="007528FB" w:rsidP="00CE7A72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6F43D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6F43D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6F43D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6F43D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6F43D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6F43D0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6F43D0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6F43D0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Default="008E33DB" w:rsidP="006F43D0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7A8E43B2" w14:textId="77777777" w:rsidR="00CE7A72" w:rsidRPr="004D62BF" w:rsidRDefault="00CE7A72" w:rsidP="00CE7A72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162BD9D9" w14:textId="77777777" w:rsidR="00CE7A72" w:rsidRDefault="00CE7A72" w:rsidP="00CE7A72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504A31AC" w14:textId="2B51242A" w:rsidR="00CE7A72" w:rsidRPr="004D62BF" w:rsidRDefault="00CE7A72" w:rsidP="00CE7A72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8720DF4" w14:textId="4960806E" w:rsidR="00CE7A72" w:rsidRPr="004D62BF" w:rsidRDefault="00CE7A72" w:rsidP="00CE7A72">
      <w:pPr>
        <w:spacing w:line="276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59BB2A82" w:rsidR="009E77D5" w:rsidRPr="004D62BF" w:rsidRDefault="00067418" w:rsidP="006F43D0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D2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6F43D0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</w:t>
      </w:r>
      <w:r w:rsidR="006F43D0">
        <w:rPr>
          <w:rFonts w:cstheme="minorHAnsi"/>
          <w:sz w:val="24"/>
          <w:szCs w:val="24"/>
        </w:rPr>
        <w:t>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6EA56C91" w:rsidR="009E77D5" w:rsidRPr="004D62BF" w:rsidRDefault="00067418" w:rsidP="006F43D0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32D50E9F" w:rsidR="00195225" w:rsidRPr="004D62BF" w:rsidRDefault="00067418" w:rsidP="006F43D0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1CF9922A" w14:textId="4460871E" w:rsidR="00E66E0D" w:rsidRPr="006F43D0" w:rsidRDefault="00067418" w:rsidP="006F43D0">
      <w:p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F184BBD" w14:textId="7E253651" w:rsidR="009C68A6" w:rsidRPr="009C68A6" w:rsidRDefault="009C68A6" w:rsidP="009C68A6">
      <w:pPr>
        <w:jc w:val="both"/>
        <w:rPr>
          <w:rFonts w:cstheme="minorHAnsi"/>
          <w:b/>
          <w:sz w:val="24"/>
          <w:szCs w:val="24"/>
        </w:rPr>
      </w:pPr>
      <w:r w:rsidRPr="009C68A6">
        <w:rPr>
          <w:rFonts w:cstheme="minorHAnsi"/>
          <w:b/>
          <w:bCs/>
          <w:sz w:val="24"/>
          <w:szCs w:val="24"/>
        </w:rPr>
        <w:t xml:space="preserve">III. </w:t>
      </w:r>
      <w:r>
        <w:rPr>
          <w:rFonts w:cstheme="minorHAnsi"/>
          <w:b/>
          <w:bCs/>
          <w:sz w:val="24"/>
          <w:szCs w:val="24"/>
        </w:rPr>
        <w:t>Wskazana</w:t>
      </w:r>
      <w:r w:rsidRPr="009C68A6">
        <w:rPr>
          <w:rFonts w:cstheme="minorHAnsi"/>
          <w:b/>
          <w:bCs/>
          <w:sz w:val="24"/>
          <w:szCs w:val="24"/>
        </w:rPr>
        <w:t xml:space="preserve"> przez Uczestnika programu</w:t>
      </w:r>
      <w:r>
        <w:rPr>
          <w:rFonts w:cstheme="minorHAnsi"/>
          <w:b/>
          <w:bCs/>
          <w:sz w:val="24"/>
          <w:szCs w:val="24"/>
        </w:rPr>
        <w:t xml:space="preserve"> osoba, która będzie świadczyć usługę opieki </w:t>
      </w:r>
      <w:proofErr w:type="spellStart"/>
      <w:r>
        <w:rPr>
          <w:rFonts w:cstheme="minorHAnsi"/>
          <w:b/>
          <w:bCs/>
          <w:sz w:val="24"/>
          <w:szCs w:val="24"/>
        </w:rPr>
        <w:t>wytchnieniowej</w:t>
      </w:r>
      <w:proofErr w:type="spellEnd"/>
      <w:r w:rsidRPr="009C68A6">
        <w:rPr>
          <w:rFonts w:cstheme="minorHAnsi"/>
          <w:b/>
          <w:bCs/>
          <w:sz w:val="24"/>
          <w:szCs w:val="24"/>
        </w:rPr>
        <w:t xml:space="preserve"> </w:t>
      </w:r>
    </w:p>
    <w:p w14:paraId="721E6102" w14:textId="7B2F5F02" w:rsidR="009C68A6" w:rsidRPr="009C68A6" w:rsidRDefault="009C68A6" w:rsidP="009C68A6">
      <w:pPr>
        <w:jc w:val="both"/>
        <w:rPr>
          <w:rFonts w:cstheme="minorHAnsi"/>
          <w:bCs/>
          <w:sz w:val="24"/>
          <w:szCs w:val="24"/>
        </w:rPr>
      </w:pPr>
      <w:r w:rsidRPr="009C68A6">
        <w:rPr>
          <w:rFonts w:cstheme="minorHAnsi"/>
          <w:bCs/>
          <w:sz w:val="24"/>
          <w:szCs w:val="24"/>
        </w:rPr>
        <w:t>Imię i nazwisko osoby wskazanej do świadczenia usług</w:t>
      </w:r>
      <w:r>
        <w:rPr>
          <w:rFonts w:cstheme="minorHAnsi"/>
          <w:bCs/>
          <w:sz w:val="24"/>
          <w:szCs w:val="24"/>
        </w:rPr>
        <w:t xml:space="preserve">i opieki </w:t>
      </w:r>
      <w:proofErr w:type="spellStart"/>
      <w:r>
        <w:rPr>
          <w:rFonts w:cstheme="minorHAnsi"/>
          <w:bCs/>
          <w:sz w:val="24"/>
          <w:szCs w:val="24"/>
        </w:rPr>
        <w:t>wytchnieniowej</w:t>
      </w:r>
      <w:proofErr w:type="spellEnd"/>
      <w:r w:rsidRPr="009C68A6">
        <w:rPr>
          <w:rFonts w:cstheme="minorHAnsi"/>
          <w:bCs/>
          <w:sz w:val="24"/>
          <w:szCs w:val="24"/>
        </w:rPr>
        <w:t xml:space="preserve">: </w:t>
      </w:r>
    </w:p>
    <w:p w14:paraId="127C7148" w14:textId="77777777" w:rsidR="009C68A6" w:rsidRPr="009C68A6" w:rsidRDefault="009C68A6" w:rsidP="009C68A6">
      <w:pPr>
        <w:jc w:val="both"/>
        <w:rPr>
          <w:rFonts w:cstheme="minorHAnsi"/>
          <w:bCs/>
          <w:sz w:val="24"/>
          <w:szCs w:val="24"/>
        </w:rPr>
      </w:pPr>
      <w:r w:rsidRPr="009C68A6">
        <w:rPr>
          <w:rFonts w:cstheme="minorHAnsi"/>
          <w:bCs/>
          <w:sz w:val="24"/>
          <w:szCs w:val="24"/>
        </w:rPr>
        <w:t xml:space="preserve">……………………………………………………………………………………..…………………………... </w:t>
      </w:r>
    </w:p>
    <w:p w14:paraId="53BDBEEE" w14:textId="4B128BD5" w:rsidR="006F43D0" w:rsidRDefault="009C68A6" w:rsidP="009C68A6">
      <w:pPr>
        <w:spacing w:line="360" w:lineRule="auto"/>
        <w:rPr>
          <w:rFonts w:cstheme="minorHAnsi"/>
          <w:b/>
          <w:sz w:val="24"/>
          <w:szCs w:val="24"/>
        </w:rPr>
      </w:pPr>
      <w:r w:rsidRPr="009C68A6">
        <w:rPr>
          <w:rFonts w:cstheme="minorHAnsi"/>
          <w:bCs/>
          <w:sz w:val="24"/>
          <w:szCs w:val="24"/>
        </w:rPr>
        <w:t>Telefon, e-mail:…………………</w:t>
      </w:r>
      <w:r w:rsidRPr="00D619F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.………..………</w:t>
      </w:r>
      <w:bookmarkStart w:id="0" w:name="_GoBack"/>
      <w:bookmarkEnd w:id="0"/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6F43D0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6F43D0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6F43D0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4BA4F584" w:rsidR="00725084" w:rsidRPr="004D62BF" w:rsidRDefault="009E1E3B" w:rsidP="006F43D0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</w:t>
      </w:r>
      <w:r w:rsidR="006F43D0">
        <w:rPr>
          <w:rFonts w:ascii="Calibri" w:hAnsi="Calibri" w:cs="Calibr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6234A283" w14:textId="1CC4105C" w:rsidR="006F43D0" w:rsidRDefault="006F43D0" w:rsidP="006F43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Miejscowość, data </w:t>
      </w:r>
      <w:r>
        <w:rPr>
          <w:rFonts w:cstheme="minorHAnsi"/>
          <w:sz w:val="24"/>
          <w:szCs w:val="24"/>
        </w:rPr>
        <w:t>…………………………</w:t>
      </w:r>
      <w:r w:rsidR="00E127B6" w:rsidRPr="004D62BF">
        <w:rPr>
          <w:rFonts w:cstheme="minorHAnsi"/>
          <w:sz w:val="24"/>
          <w:szCs w:val="24"/>
        </w:rPr>
        <w:t>……………</w:t>
      </w:r>
    </w:p>
    <w:p w14:paraId="4D1B7F11" w14:textId="7C11DB05" w:rsidR="009E1E3B" w:rsidRDefault="006F43D0" w:rsidP="006F43D0">
      <w:pPr>
        <w:spacing w:after="0" w:line="360" w:lineRule="auto"/>
        <w:ind w:left="5812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</w:t>
      </w:r>
    </w:p>
    <w:p w14:paraId="378AD9E4" w14:textId="78799663" w:rsidR="006F43D0" w:rsidRDefault="006F43D0" w:rsidP="006F43D0">
      <w:pPr>
        <w:spacing w:after="0" w:line="276" w:lineRule="auto"/>
        <w:ind w:left="5812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Podpis osoby opiekuna prawnego</w:t>
      </w:r>
      <w:r>
        <w:rPr>
          <w:rFonts w:cstheme="minorHAnsi"/>
          <w:sz w:val="24"/>
          <w:szCs w:val="24"/>
        </w:rPr>
        <w:t xml:space="preserve"> </w:t>
      </w:r>
      <w:r w:rsidRPr="004D62BF">
        <w:rPr>
          <w:rFonts w:cstheme="minorHAnsi"/>
          <w:sz w:val="24"/>
          <w:szCs w:val="24"/>
        </w:rPr>
        <w:t>członka</w:t>
      </w:r>
    </w:p>
    <w:p w14:paraId="4FDECE14" w14:textId="6B8B5EE1" w:rsidR="006F43D0" w:rsidRPr="004D62BF" w:rsidRDefault="006F43D0" w:rsidP="006F43D0">
      <w:pPr>
        <w:spacing w:after="0" w:line="276" w:lineRule="auto"/>
        <w:ind w:left="5812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iny/opiekuna osoby niepełnosprawnej)</w:t>
      </w:r>
    </w:p>
    <w:p w14:paraId="6121B156" w14:textId="1081E1CB" w:rsidR="006F43D0" w:rsidRPr="004D62BF" w:rsidRDefault="006F43D0" w:rsidP="004D62BF">
      <w:pPr>
        <w:spacing w:line="360" w:lineRule="auto"/>
        <w:rPr>
          <w:rFonts w:cstheme="minorHAnsi"/>
          <w:sz w:val="24"/>
          <w:szCs w:val="24"/>
        </w:rPr>
      </w:pP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AA8CD" w14:textId="77777777" w:rsidR="00067418" w:rsidRDefault="00067418" w:rsidP="00A72C91">
      <w:pPr>
        <w:spacing w:after="0" w:line="240" w:lineRule="auto"/>
      </w:pPr>
      <w:r>
        <w:separator/>
      </w:r>
    </w:p>
  </w:endnote>
  <w:endnote w:type="continuationSeparator" w:id="0">
    <w:p w14:paraId="5ADB38F9" w14:textId="77777777" w:rsidR="00067418" w:rsidRDefault="0006741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38F55" w14:textId="77777777" w:rsidR="00067418" w:rsidRDefault="00067418" w:rsidP="00A72C91">
      <w:pPr>
        <w:spacing w:after="0" w:line="240" w:lineRule="auto"/>
      </w:pPr>
      <w:r>
        <w:separator/>
      </w:r>
    </w:p>
  </w:footnote>
  <w:footnote w:type="continuationSeparator" w:id="0">
    <w:p w14:paraId="252F7D52" w14:textId="77777777" w:rsidR="00067418" w:rsidRDefault="00067418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37DC" w14:textId="7B5BEC4D" w:rsidR="006F43D0" w:rsidRPr="00675EE2" w:rsidRDefault="006F43D0" w:rsidP="006F43D0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CA039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7D44F6" wp14:editId="4C1CD378">
          <wp:simplePos x="0" y="0"/>
          <wp:positionH relativeFrom="column">
            <wp:posOffset>285750</wp:posOffset>
          </wp:positionH>
          <wp:positionV relativeFrom="paragraph">
            <wp:posOffset>-342265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 xml:space="preserve">„Opieka </w:t>
    </w:r>
    <w:proofErr w:type="spellStart"/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wytchnieniowa</w:t>
    </w:r>
    <w:proofErr w:type="spellEnd"/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” – edycja 2022</w:t>
    </w:r>
  </w:p>
  <w:p w14:paraId="2E3EACD8" w14:textId="1273B10D" w:rsidR="006F43D0" w:rsidRPr="00675EE2" w:rsidRDefault="006F43D0" w:rsidP="006F43D0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675EE2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675EE2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35799D9C" w14:textId="77777777" w:rsidR="006F43D0" w:rsidRPr="00675EE2" w:rsidRDefault="006F43D0" w:rsidP="006F43D0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675EE2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Pr="00675EE2"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14:paraId="3988AE1E" w14:textId="293E1369" w:rsidR="006F43D0" w:rsidRDefault="006F43D0">
    <w:pPr>
      <w:pStyle w:val="Nagwek"/>
    </w:pPr>
  </w:p>
  <w:p w14:paraId="01FE56BF" w14:textId="77777777" w:rsidR="006F43D0" w:rsidRDefault="006F4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67418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923B0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56D21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6F43D0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8A6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E7A7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136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4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3D0"/>
  </w:style>
  <w:style w:type="paragraph" w:styleId="Stopka">
    <w:name w:val="footer"/>
    <w:basedOn w:val="Normalny"/>
    <w:link w:val="StopkaZnak"/>
    <w:uiPriority w:val="99"/>
    <w:unhideWhenUsed/>
    <w:rsid w:val="006F4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56822"/>
    <w:rsid w:val="002B2E9B"/>
    <w:rsid w:val="00393CE8"/>
    <w:rsid w:val="006E40E1"/>
    <w:rsid w:val="00775977"/>
    <w:rsid w:val="007E1222"/>
    <w:rsid w:val="00A573E9"/>
    <w:rsid w:val="00AE4832"/>
    <w:rsid w:val="00B1355D"/>
    <w:rsid w:val="00B22AB7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ED3A-754C-4445-BAB1-24E824FF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augustyniak</cp:lastModifiedBy>
  <cp:revision>3</cp:revision>
  <cp:lastPrinted>2022-02-25T11:07:00Z</cp:lastPrinted>
  <dcterms:created xsi:type="dcterms:W3CDTF">2022-02-25T11:08:00Z</dcterms:created>
  <dcterms:modified xsi:type="dcterms:W3CDTF">2022-02-28T12:37:00Z</dcterms:modified>
</cp:coreProperties>
</file>